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FE35" w14:textId="6149C05C" w:rsidR="004B0F16" w:rsidRPr="003C449A" w:rsidRDefault="00962F92" w:rsidP="006E2A62">
      <w:pPr>
        <w:rPr>
          <w:rFonts w:ascii="Times New Roman" w:hAnsi="Times New Roman"/>
        </w:rPr>
      </w:pPr>
      <w:r>
        <w:rPr>
          <w:rFonts w:ascii="Times New Roman" w:hAnsi="Times New Roman"/>
          <w:b/>
          <w:sz w:val="28"/>
          <w:szCs w:val="28"/>
        </w:rPr>
        <w:t>Verhaltenskodex</w:t>
      </w:r>
      <w:r w:rsidR="004B0F16" w:rsidRPr="008A42B9">
        <w:rPr>
          <w:rFonts w:ascii="Times New Roman" w:hAnsi="Times New Roman"/>
          <w:b/>
          <w:sz w:val="28"/>
          <w:szCs w:val="28"/>
        </w:rPr>
        <w:t xml:space="preserve"> Eltern/Spieler</w:t>
      </w:r>
    </w:p>
    <w:p w14:paraId="319CCA08" w14:textId="5EE97568" w:rsidR="004B0F16" w:rsidRPr="006E2A62" w:rsidRDefault="004B0F16" w:rsidP="004B0F16">
      <w:pPr>
        <w:pStyle w:val="Listenabsatz"/>
        <w:numPr>
          <w:ilvl w:val="0"/>
          <w:numId w:val="2"/>
        </w:numPr>
        <w:jc w:val="both"/>
        <w:rPr>
          <w:rFonts w:ascii="Times New Roman" w:hAnsi="Times New Roman" w:cs="Times New Roman"/>
        </w:rPr>
      </w:pPr>
      <w:r w:rsidRPr="006E2A62">
        <w:rPr>
          <w:rFonts w:ascii="Times New Roman" w:hAnsi="Times New Roman" w:cs="Times New Roman"/>
        </w:rPr>
        <w:t xml:space="preserve">Ob während des Trainings oder während des Spiels, ob auf oder neben dem Platz: Grundsätzlich pflegen wir einen respektvollen Umgang, und zwar unabhängig von Nationalität, Hautfarbe oder Religion! </w:t>
      </w:r>
    </w:p>
    <w:p w14:paraId="6E291F80" w14:textId="71C68D8F" w:rsidR="004B0F16" w:rsidRPr="006E2A62" w:rsidRDefault="004B0F16" w:rsidP="004B0F16">
      <w:pPr>
        <w:pStyle w:val="Listenabsatz"/>
        <w:numPr>
          <w:ilvl w:val="0"/>
          <w:numId w:val="2"/>
        </w:numPr>
        <w:jc w:val="both"/>
        <w:rPr>
          <w:rFonts w:ascii="Times New Roman" w:hAnsi="Times New Roman" w:cs="Times New Roman"/>
        </w:rPr>
      </w:pPr>
      <w:r w:rsidRPr="006E2A62">
        <w:rPr>
          <w:rFonts w:ascii="Times New Roman" w:hAnsi="Times New Roman" w:cs="Times New Roman"/>
        </w:rPr>
        <w:t>Zu diesem respektvollen Umgang gehört auch, dass gegnerische Spieler, Trainer, Betreuer, Eltern und Fans nicht beschimpft werden!</w:t>
      </w:r>
    </w:p>
    <w:p w14:paraId="33C56702" w14:textId="18F3DD14" w:rsidR="004B0F16" w:rsidRPr="006E2A62" w:rsidRDefault="004B0F16" w:rsidP="004B0F16">
      <w:pPr>
        <w:pStyle w:val="Listenabsatz"/>
        <w:numPr>
          <w:ilvl w:val="0"/>
          <w:numId w:val="2"/>
        </w:numPr>
        <w:jc w:val="both"/>
        <w:rPr>
          <w:rFonts w:ascii="Times New Roman" w:hAnsi="Times New Roman" w:cs="Times New Roman"/>
        </w:rPr>
      </w:pPr>
      <w:r w:rsidRPr="006E2A62">
        <w:rPr>
          <w:rFonts w:ascii="Times New Roman" w:hAnsi="Times New Roman" w:cs="Times New Roman"/>
        </w:rPr>
        <w:t xml:space="preserve">Wir freuen uns über alle Eltern, Großeltern und Freunde, die die Kinder zum Training oder zu Spielen begleiten und sie dabei enthusiastisch anfeuern. </w:t>
      </w:r>
    </w:p>
    <w:p w14:paraId="1E7C5A84" w14:textId="5E74F9CB" w:rsidR="004B0F16" w:rsidRPr="003C449A" w:rsidRDefault="004B0F16" w:rsidP="006E2A62">
      <w:pPr>
        <w:pStyle w:val="Listenabsatz"/>
        <w:jc w:val="both"/>
        <w:rPr>
          <w:rFonts w:ascii="Times New Roman" w:hAnsi="Times New Roman" w:cs="Times New Roman"/>
        </w:rPr>
      </w:pPr>
      <w:r w:rsidRPr="003C449A">
        <w:rPr>
          <w:rFonts w:ascii="Times New Roman" w:hAnsi="Times New Roman" w:cs="Times New Roman"/>
        </w:rPr>
        <w:t>Beachten Sie dabei aber bitte stets, dass Sie nicht die Aufgaben von Trainer und Schiedsrichter übernehmen können. Das bedeutet unter anderem:</w:t>
      </w:r>
    </w:p>
    <w:p w14:paraId="2BFE899C" w14:textId="0C0D4C18" w:rsidR="004B0F16" w:rsidRPr="006E2A62" w:rsidRDefault="004B0F16" w:rsidP="004B0F16">
      <w:pPr>
        <w:pStyle w:val="Listenabsatz"/>
        <w:numPr>
          <w:ilvl w:val="1"/>
          <w:numId w:val="2"/>
        </w:numPr>
        <w:jc w:val="both"/>
        <w:rPr>
          <w:rFonts w:ascii="Times New Roman" w:hAnsi="Times New Roman" w:cs="Times New Roman"/>
        </w:rPr>
      </w:pPr>
      <w:r w:rsidRPr="006E2A62">
        <w:rPr>
          <w:rFonts w:ascii="Times New Roman" w:hAnsi="Times New Roman" w:cs="Times New Roman"/>
        </w:rPr>
        <w:t>Taktische Anweisungen (Lauf! Spiel ab! Schieß!) gibt grundsätzlich nur der Trainer!</w:t>
      </w:r>
    </w:p>
    <w:p w14:paraId="01C7DA17" w14:textId="43C7AE25" w:rsidR="004B0F16" w:rsidRPr="006E2A62" w:rsidRDefault="004B0F16" w:rsidP="004B0F16">
      <w:pPr>
        <w:pStyle w:val="Listenabsatz"/>
        <w:numPr>
          <w:ilvl w:val="1"/>
          <w:numId w:val="2"/>
        </w:numPr>
        <w:jc w:val="both"/>
        <w:rPr>
          <w:rFonts w:ascii="Times New Roman" w:hAnsi="Times New Roman" w:cs="Times New Roman"/>
        </w:rPr>
      </w:pPr>
      <w:r w:rsidRPr="006E2A62">
        <w:rPr>
          <w:rFonts w:ascii="Times New Roman" w:hAnsi="Times New Roman" w:cs="Times New Roman"/>
        </w:rPr>
        <w:t>Eltern sollten die Leistungen Ihrer Kinder im Training oder im Spiel nicht kritisieren. Gerechtfertigte und sachliche Kritik sollte und wird stets vom Trainer kommen! Sie können Ihr Kind am besten unterstützen, indem Sie ihm positiv zusprechen und es motivieren - auch nach Niederlagen.</w:t>
      </w:r>
    </w:p>
    <w:p w14:paraId="6BEBC8FE" w14:textId="06C2DBAA" w:rsidR="004B0F16" w:rsidRPr="006E2A62" w:rsidRDefault="004B0F16" w:rsidP="004B0F16">
      <w:pPr>
        <w:pStyle w:val="Listenabsatz"/>
        <w:numPr>
          <w:ilvl w:val="1"/>
          <w:numId w:val="2"/>
        </w:numPr>
        <w:jc w:val="both"/>
        <w:rPr>
          <w:rFonts w:ascii="Times New Roman" w:hAnsi="Times New Roman" w:cs="Times New Roman"/>
        </w:rPr>
      </w:pPr>
      <w:r w:rsidRPr="006E2A62">
        <w:rPr>
          <w:rFonts w:ascii="Times New Roman" w:hAnsi="Times New Roman" w:cs="Times New Roman"/>
        </w:rPr>
        <w:t>Die Trainer sind sich Ihrer Verantwortung für Ihre Kinder immer bewusst. Sie entscheiden daher auch nach eigenem Ermessen, bei welchem Wetter ein Training stattfindet oder abgesagt wird.</w:t>
      </w:r>
    </w:p>
    <w:p w14:paraId="15DFC893" w14:textId="1F495FCF" w:rsidR="004B0F16" w:rsidRPr="006E2A62" w:rsidRDefault="004B0F16" w:rsidP="004B0F16">
      <w:pPr>
        <w:pStyle w:val="Listenabsatz"/>
        <w:numPr>
          <w:ilvl w:val="1"/>
          <w:numId w:val="2"/>
        </w:numPr>
        <w:jc w:val="both"/>
        <w:rPr>
          <w:rFonts w:ascii="Times New Roman" w:hAnsi="Times New Roman" w:cs="Times New Roman"/>
        </w:rPr>
      </w:pPr>
      <w:r w:rsidRPr="006E2A62">
        <w:rPr>
          <w:rFonts w:ascii="Times New Roman" w:hAnsi="Times New Roman" w:cs="Times New Roman"/>
        </w:rPr>
        <w:t>Entscheidungen der Schiedsrichter werden respektiert und niemals kommentiert!</w:t>
      </w:r>
    </w:p>
    <w:p w14:paraId="1F07EE4D" w14:textId="354F7947" w:rsidR="004B0F16" w:rsidRPr="006E2A62" w:rsidRDefault="004B0F16" w:rsidP="004B0F16">
      <w:pPr>
        <w:pStyle w:val="Listenabsatz"/>
        <w:numPr>
          <w:ilvl w:val="1"/>
          <w:numId w:val="2"/>
        </w:numPr>
        <w:jc w:val="both"/>
        <w:rPr>
          <w:rFonts w:ascii="Times New Roman" w:hAnsi="Times New Roman" w:cs="Times New Roman"/>
        </w:rPr>
      </w:pPr>
      <w:r w:rsidRPr="006E2A62">
        <w:rPr>
          <w:rFonts w:ascii="Times New Roman" w:hAnsi="Times New Roman" w:cs="Times New Roman"/>
        </w:rPr>
        <w:t>Wer mit der Vereinsarbeit/Tra</w:t>
      </w:r>
      <w:r w:rsidR="00106955">
        <w:rPr>
          <w:rFonts w:ascii="Times New Roman" w:hAnsi="Times New Roman" w:cs="Times New Roman"/>
        </w:rPr>
        <w:t>iner</w:t>
      </w:r>
      <w:r w:rsidRPr="006E2A62">
        <w:rPr>
          <w:rFonts w:ascii="Times New Roman" w:hAnsi="Times New Roman" w:cs="Times New Roman"/>
        </w:rPr>
        <w:t>arbeit unzufrieden ist, ist herzlichst eingeladen sich ehrenamtlich einzubringen.</w:t>
      </w:r>
    </w:p>
    <w:p w14:paraId="55EFD431" w14:textId="3B982E19" w:rsidR="004B0F16" w:rsidRPr="006E2A62" w:rsidRDefault="004B0F16" w:rsidP="004B0F16">
      <w:pPr>
        <w:pStyle w:val="Listenabsatz"/>
        <w:numPr>
          <w:ilvl w:val="0"/>
          <w:numId w:val="2"/>
        </w:numPr>
        <w:jc w:val="both"/>
        <w:rPr>
          <w:rFonts w:ascii="Times New Roman" w:hAnsi="Times New Roman" w:cs="Times New Roman"/>
        </w:rPr>
      </w:pPr>
      <w:r w:rsidRPr="006E2A62">
        <w:rPr>
          <w:rFonts w:ascii="Times New Roman" w:hAnsi="Times New Roman" w:cs="Times New Roman"/>
        </w:rPr>
        <w:t>Unsere Trainer arbeiten allesamt ehrenamtlich und damit unter Einsatz ihrer privaten Freizeit. Ihr Beitrag als Eltern zur Wertschätzung gegenüber diesem Ehrenamt ist unter anderem, dass</w:t>
      </w:r>
    </w:p>
    <w:p w14:paraId="6CAC2CF2" w14:textId="77777777" w:rsidR="004B0F16" w:rsidRPr="003C449A" w:rsidRDefault="004B0F16" w:rsidP="004B0F16">
      <w:pPr>
        <w:pStyle w:val="Listenabsatz"/>
        <w:numPr>
          <w:ilvl w:val="1"/>
          <w:numId w:val="2"/>
        </w:numPr>
        <w:jc w:val="both"/>
        <w:rPr>
          <w:rFonts w:ascii="Times New Roman" w:hAnsi="Times New Roman" w:cs="Times New Roman"/>
        </w:rPr>
      </w:pPr>
      <w:r w:rsidRPr="003C449A">
        <w:rPr>
          <w:rFonts w:ascii="Times New Roman" w:hAnsi="Times New Roman" w:cs="Times New Roman"/>
        </w:rPr>
        <w:t>die Kinder zur verabredeten Zeit pünktlich vor/nach dem Training/Spiel gebracht bzw. abgeholt werden,</w:t>
      </w:r>
    </w:p>
    <w:p w14:paraId="24453541" w14:textId="77777777" w:rsidR="004B0F16" w:rsidRPr="003C449A" w:rsidRDefault="004B0F16" w:rsidP="004B0F16">
      <w:pPr>
        <w:pStyle w:val="Listenabsatz"/>
        <w:numPr>
          <w:ilvl w:val="1"/>
          <w:numId w:val="2"/>
        </w:numPr>
        <w:jc w:val="both"/>
        <w:rPr>
          <w:rFonts w:ascii="Times New Roman" w:hAnsi="Times New Roman" w:cs="Times New Roman"/>
        </w:rPr>
      </w:pPr>
      <w:r w:rsidRPr="003C449A">
        <w:rPr>
          <w:rFonts w:ascii="Times New Roman" w:hAnsi="Times New Roman" w:cs="Times New Roman"/>
        </w:rPr>
        <w:t>die Kinder mit vollständiger Ausrüstung, den Wetterverhältnissen angemessener Kleidung, ausreichend Getränken und ggf. Verpflegung zu den Treffen erscheinen,</w:t>
      </w:r>
    </w:p>
    <w:p w14:paraId="0E18C37A" w14:textId="77777777" w:rsidR="004B0F16" w:rsidRPr="003C449A" w:rsidRDefault="004B0F16" w:rsidP="004B0F16">
      <w:pPr>
        <w:pStyle w:val="Listenabsatz"/>
        <w:numPr>
          <w:ilvl w:val="1"/>
          <w:numId w:val="2"/>
        </w:numPr>
        <w:jc w:val="both"/>
        <w:rPr>
          <w:rFonts w:ascii="Times New Roman" w:hAnsi="Times New Roman" w:cs="Times New Roman"/>
        </w:rPr>
      </w:pPr>
      <w:r w:rsidRPr="003C449A">
        <w:rPr>
          <w:rFonts w:ascii="Times New Roman" w:hAnsi="Times New Roman" w:cs="Times New Roman"/>
        </w:rPr>
        <w:t>Sie gemeinsam mit den anderen Eltern durch das wechselseitige Bilden von Fahrgemeinschaften und die abwechselnde Übernahme der Trikotwäsche den Spielbetrieb unterstützen,</w:t>
      </w:r>
    </w:p>
    <w:p w14:paraId="64AC5290" w14:textId="204D1B47" w:rsidR="004B0F16" w:rsidRPr="006E2A62" w:rsidRDefault="004B0F16" w:rsidP="004B0F16">
      <w:pPr>
        <w:pStyle w:val="Listenabsatz"/>
        <w:numPr>
          <w:ilvl w:val="1"/>
          <w:numId w:val="2"/>
        </w:numPr>
        <w:jc w:val="both"/>
        <w:rPr>
          <w:rFonts w:ascii="Times New Roman" w:hAnsi="Times New Roman" w:cs="Times New Roman"/>
        </w:rPr>
      </w:pPr>
      <w:r w:rsidRPr="006E2A62">
        <w:rPr>
          <w:rFonts w:ascii="Times New Roman" w:hAnsi="Times New Roman" w:cs="Times New Roman"/>
        </w:rPr>
        <w:t>für Anregungen, Kritik oder Verbesserungsvorschläge stets der direkte und persönliche Kontakt zu den Trainern gesucht wird und keine Debatten in sozialen Medien gestartet oder in Gang gehalten werden.</w:t>
      </w:r>
    </w:p>
    <w:p w14:paraId="0A482216" w14:textId="30354C08" w:rsidR="004B0F16" w:rsidRPr="006E2A62" w:rsidRDefault="004B0F16" w:rsidP="004B0F16">
      <w:pPr>
        <w:pStyle w:val="Listenabsatz"/>
        <w:numPr>
          <w:ilvl w:val="0"/>
          <w:numId w:val="2"/>
        </w:numPr>
        <w:jc w:val="both"/>
        <w:rPr>
          <w:rFonts w:ascii="Times New Roman" w:hAnsi="Times New Roman" w:cs="Times New Roman"/>
        </w:rPr>
      </w:pPr>
      <w:r w:rsidRPr="006E2A62">
        <w:rPr>
          <w:rFonts w:ascii="Times New Roman" w:hAnsi="Times New Roman" w:cs="Times New Roman"/>
        </w:rPr>
        <w:t xml:space="preserve">Unsere Trainer wollen und werden sich für Ihre Fragen und Anliegen ausreichend Zeit nehmen. Sofern Bedarf besteht, vereinbaren Sie mit dem Trainer am besten einen Gesprächstermin. </w:t>
      </w:r>
    </w:p>
    <w:p w14:paraId="01B04054" w14:textId="07B2A9F3" w:rsidR="004B0F16" w:rsidRPr="003C449A" w:rsidRDefault="004B0F16" w:rsidP="004B0F16">
      <w:pPr>
        <w:pStyle w:val="Listenabsatz"/>
        <w:jc w:val="both"/>
        <w:rPr>
          <w:rFonts w:ascii="Times New Roman" w:hAnsi="Times New Roman" w:cs="Times New Roman"/>
        </w:rPr>
      </w:pPr>
      <w:r w:rsidRPr="003C449A">
        <w:rPr>
          <w:rFonts w:ascii="Times New Roman" w:hAnsi="Times New Roman" w:cs="Times New Roman"/>
        </w:rPr>
        <w:t>Bitte haben Sie Verständnis, dass vor/nach Trainingseinheiten oder vor/nach den Spielen nicht immer spontan ausreichend Zeit für umfangreiche Gespräche besteht.</w:t>
      </w:r>
    </w:p>
    <w:p w14:paraId="69056DFC" w14:textId="6C2E76FD" w:rsidR="004B0F16" w:rsidRPr="003C449A" w:rsidRDefault="004B0F16" w:rsidP="004B0F16">
      <w:pPr>
        <w:pStyle w:val="Listenabsatz"/>
        <w:jc w:val="both"/>
        <w:rPr>
          <w:rFonts w:ascii="Times New Roman" w:hAnsi="Times New Roman" w:cs="Times New Roman"/>
        </w:rPr>
      </w:pPr>
      <w:r w:rsidRPr="003C449A">
        <w:rPr>
          <w:rFonts w:ascii="Times New Roman" w:hAnsi="Times New Roman" w:cs="Times New Roman"/>
        </w:rPr>
        <w:t>Darüber hinaus sollte in Gesprächen über Ihr Kind dieses nicht anwesend sein, sondern es wird im Nachgang über das Ergebnis informiert.</w:t>
      </w:r>
    </w:p>
    <w:p w14:paraId="4E734CFE" w14:textId="13C50B33" w:rsidR="004B0F16" w:rsidRPr="006E2A62" w:rsidRDefault="004B0F16" w:rsidP="004B0F16">
      <w:pPr>
        <w:pStyle w:val="Listenabsatz"/>
        <w:numPr>
          <w:ilvl w:val="0"/>
          <w:numId w:val="2"/>
        </w:numPr>
        <w:jc w:val="both"/>
        <w:rPr>
          <w:rFonts w:ascii="Times New Roman" w:hAnsi="Times New Roman" w:cs="Times New Roman"/>
        </w:rPr>
      </w:pPr>
      <w:r w:rsidRPr="006E2A62">
        <w:rPr>
          <w:rFonts w:ascii="Times New Roman" w:hAnsi="Times New Roman" w:cs="Times New Roman"/>
        </w:rPr>
        <w:t>Die Eltern dürfen mit den Trainern über alles reden, nur nicht über die Leistungen anderer Kinder. Als Eltern reden sie mit den Trainern nur über ihr Kind, niemals über andere. Diese Erwartungshaltung dürfen Sie an die Trainer auch in Bezug auf Ihr Kind haben.</w:t>
      </w:r>
    </w:p>
    <w:p w14:paraId="7692DC58" w14:textId="7993C7C2" w:rsidR="004B0F16" w:rsidRPr="006E2A62" w:rsidRDefault="004B0F16" w:rsidP="004B0F16">
      <w:pPr>
        <w:pStyle w:val="Listenabsatz"/>
        <w:numPr>
          <w:ilvl w:val="0"/>
          <w:numId w:val="2"/>
        </w:numPr>
        <w:jc w:val="both"/>
        <w:rPr>
          <w:rFonts w:ascii="Times New Roman" w:hAnsi="Times New Roman" w:cs="Times New Roman"/>
        </w:rPr>
      </w:pPr>
      <w:r w:rsidRPr="006E2A62">
        <w:rPr>
          <w:rFonts w:ascii="Times New Roman" w:hAnsi="Times New Roman" w:cs="Times New Roman"/>
        </w:rPr>
        <w:t>Von den Spielern egal welcher Altersgruppen erwarten wir einen respektvollen Umgang gegenüber Mitspieler und Trainern</w:t>
      </w:r>
    </w:p>
    <w:p w14:paraId="7D247BC0" w14:textId="49822225" w:rsidR="004B0F16" w:rsidRPr="006E2A62" w:rsidRDefault="004B0F16" w:rsidP="004B0F16">
      <w:pPr>
        <w:pStyle w:val="Listenabsatz"/>
        <w:numPr>
          <w:ilvl w:val="0"/>
          <w:numId w:val="2"/>
        </w:numPr>
        <w:jc w:val="both"/>
        <w:rPr>
          <w:rFonts w:ascii="Times New Roman" w:hAnsi="Times New Roman" w:cs="Times New Roman"/>
        </w:rPr>
      </w:pPr>
      <w:r w:rsidRPr="006E2A62">
        <w:rPr>
          <w:rFonts w:ascii="Times New Roman" w:hAnsi="Times New Roman" w:cs="Times New Roman"/>
        </w:rPr>
        <w:t>Den Anweisungen der Trainier ist Folge zu leisten</w:t>
      </w:r>
    </w:p>
    <w:p w14:paraId="7BAC6B82" w14:textId="3110D336" w:rsidR="004B0F16" w:rsidRDefault="004B0F16" w:rsidP="004B0F16">
      <w:pPr>
        <w:pStyle w:val="Listenabsatz"/>
        <w:numPr>
          <w:ilvl w:val="0"/>
          <w:numId w:val="2"/>
        </w:numPr>
        <w:jc w:val="both"/>
        <w:rPr>
          <w:rFonts w:ascii="Times New Roman" w:hAnsi="Times New Roman" w:cs="Times New Roman"/>
        </w:rPr>
      </w:pPr>
      <w:r w:rsidRPr="003C449A">
        <w:rPr>
          <w:rFonts w:ascii="Times New Roman" w:hAnsi="Times New Roman" w:cs="Times New Roman"/>
        </w:rPr>
        <w:t>Ab 1</w:t>
      </w:r>
      <w:r>
        <w:rPr>
          <w:rFonts w:ascii="Times New Roman" w:hAnsi="Times New Roman" w:cs="Times New Roman"/>
        </w:rPr>
        <w:t>8</w:t>
      </w:r>
      <w:r w:rsidRPr="003C449A">
        <w:rPr>
          <w:rFonts w:ascii="Times New Roman" w:hAnsi="Times New Roman" w:cs="Times New Roman"/>
        </w:rPr>
        <w:t xml:space="preserve"> Jahren </w:t>
      </w:r>
      <w:r>
        <w:rPr>
          <w:rFonts w:ascii="Times New Roman" w:hAnsi="Times New Roman" w:cs="Times New Roman"/>
        </w:rPr>
        <w:t xml:space="preserve">verpflichte ich mich </w:t>
      </w:r>
      <w:r w:rsidRPr="003C449A">
        <w:rPr>
          <w:rFonts w:ascii="Times New Roman" w:hAnsi="Times New Roman" w:cs="Times New Roman"/>
        </w:rPr>
        <w:t xml:space="preserve">1x pro Jahr </w:t>
      </w:r>
      <w:r>
        <w:rPr>
          <w:rFonts w:ascii="Times New Roman" w:hAnsi="Times New Roman" w:cs="Times New Roman"/>
        </w:rPr>
        <w:t>an einer Veranstaltung des FC Neuenburg zu helfen</w:t>
      </w:r>
    </w:p>
    <w:p w14:paraId="20A556AF" w14:textId="77777777" w:rsidR="004B0F16" w:rsidRDefault="004B0F16" w:rsidP="004B0F16">
      <w:pPr>
        <w:jc w:val="both"/>
        <w:rPr>
          <w:rFonts w:ascii="Times New Roman" w:hAnsi="Times New Roman"/>
        </w:rPr>
      </w:pPr>
      <w:r w:rsidRPr="00700C31">
        <w:rPr>
          <w:rFonts w:ascii="Times New Roman" w:hAnsi="Times New Roman"/>
        </w:rPr>
        <w:sym w:font="Wingdings" w:char="F0E0"/>
      </w:r>
      <w:r>
        <w:rPr>
          <w:rFonts w:ascii="Times New Roman" w:hAnsi="Times New Roman"/>
        </w:rPr>
        <w:t xml:space="preserve"> Wer sich nicht an den Verhaltenskodex hält wird je nach Verstoß mit folgenden Maßnahmen konfrontiert:</w:t>
      </w:r>
    </w:p>
    <w:p w14:paraId="01FB462E" w14:textId="77777777" w:rsidR="004B0F16" w:rsidRDefault="004B0F16" w:rsidP="004B0F16">
      <w:pPr>
        <w:pStyle w:val="Listenabsatz"/>
        <w:numPr>
          <w:ilvl w:val="0"/>
          <w:numId w:val="4"/>
        </w:numPr>
        <w:jc w:val="both"/>
        <w:rPr>
          <w:rFonts w:ascii="Times New Roman" w:hAnsi="Times New Roman" w:cs="Times New Roman"/>
        </w:rPr>
      </w:pPr>
      <w:r w:rsidRPr="00700C31">
        <w:rPr>
          <w:rFonts w:ascii="Times New Roman" w:hAnsi="Times New Roman" w:cs="Times New Roman"/>
        </w:rPr>
        <w:t xml:space="preserve">Spiel pfeifen </w:t>
      </w:r>
    </w:p>
    <w:p w14:paraId="1FBFF495" w14:textId="77777777" w:rsidR="004B0F16" w:rsidRDefault="004B0F16" w:rsidP="004B0F16">
      <w:pPr>
        <w:pStyle w:val="Listenabsatz"/>
        <w:numPr>
          <w:ilvl w:val="0"/>
          <w:numId w:val="4"/>
        </w:numPr>
        <w:jc w:val="both"/>
        <w:rPr>
          <w:rFonts w:ascii="Times New Roman" w:hAnsi="Times New Roman" w:cs="Times New Roman"/>
        </w:rPr>
      </w:pPr>
      <w:r w:rsidRPr="00700C31">
        <w:rPr>
          <w:rFonts w:ascii="Times New Roman" w:hAnsi="Times New Roman" w:cs="Times New Roman"/>
        </w:rPr>
        <w:t xml:space="preserve">Trainingsausschluss </w:t>
      </w:r>
      <w:r>
        <w:rPr>
          <w:rFonts w:ascii="Times New Roman" w:hAnsi="Times New Roman" w:cs="Times New Roman"/>
        </w:rPr>
        <w:t>kurzfristig</w:t>
      </w:r>
    </w:p>
    <w:p w14:paraId="2216AF81" w14:textId="77777777" w:rsidR="004B0F16" w:rsidRDefault="004B0F16" w:rsidP="004B0F16">
      <w:pPr>
        <w:pStyle w:val="Listenabsatz"/>
        <w:numPr>
          <w:ilvl w:val="0"/>
          <w:numId w:val="4"/>
        </w:numPr>
        <w:jc w:val="both"/>
        <w:rPr>
          <w:rFonts w:ascii="Times New Roman" w:hAnsi="Times New Roman" w:cs="Times New Roman"/>
        </w:rPr>
      </w:pPr>
      <w:r w:rsidRPr="00700C31">
        <w:rPr>
          <w:rFonts w:ascii="Times New Roman" w:hAnsi="Times New Roman" w:cs="Times New Roman"/>
        </w:rPr>
        <w:t>Spiel</w:t>
      </w:r>
      <w:r>
        <w:rPr>
          <w:rFonts w:ascii="Times New Roman" w:hAnsi="Times New Roman" w:cs="Times New Roman"/>
        </w:rPr>
        <w:t>- und Trainings</w:t>
      </w:r>
      <w:r w:rsidRPr="00700C31">
        <w:rPr>
          <w:rFonts w:ascii="Times New Roman" w:hAnsi="Times New Roman" w:cs="Times New Roman"/>
        </w:rPr>
        <w:t>ausschluss</w:t>
      </w:r>
      <w:r>
        <w:rPr>
          <w:rFonts w:ascii="Times New Roman" w:hAnsi="Times New Roman" w:cs="Times New Roman"/>
        </w:rPr>
        <w:t xml:space="preserve"> für einen längeren Zeitraum</w:t>
      </w:r>
    </w:p>
    <w:p w14:paraId="2AE39CCB" w14:textId="12E0B9DA" w:rsidR="00DD15EC" w:rsidRPr="00DD15EC" w:rsidRDefault="004B0F16" w:rsidP="00DD15EC">
      <w:pPr>
        <w:pStyle w:val="Listenabsatz"/>
        <w:numPr>
          <w:ilvl w:val="0"/>
          <w:numId w:val="4"/>
        </w:numPr>
        <w:jc w:val="both"/>
        <w:rPr>
          <w:rFonts w:ascii="Times New Roman" w:hAnsi="Times New Roman" w:cs="Times New Roman"/>
        </w:rPr>
      </w:pPr>
      <w:r w:rsidRPr="00700C31">
        <w:rPr>
          <w:rFonts w:ascii="Times New Roman" w:hAnsi="Times New Roman" w:cs="Times New Roman"/>
        </w:rPr>
        <w:t>Vereinsausschluss</w:t>
      </w:r>
    </w:p>
    <w:p w14:paraId="310B8A13" w14:textId="7D9E7573" w:rsidR="006E2A62" w:rsidRDefault="00DD15EC" w:rsidP="00DD15EC">
      <w:pPr>
        <w:spacing w:before="240"/>
        <w:jc w:val="both"/>
        <w:rPr>
          <w:rFonts w:ascii="Times New Roman" w:hAnsi="Times New Roman"/>
        </w:rPr>
      </w:pPr>
      <w:r w:rsidRPr="00DD15EC">
        <w:rPr>
          <w:rFonts w:ascii="Times New Roman" w:hAnsi="Times New Roman"/>
        </w:rPr>
        <w:t>Name Spieler:</w:t>
      </w:r>
      <w:r>
        <w:rPr>
          <w:rFonts w:ascii="Times New Roman" w:hAnsi="Times New Roman"/>
        </w:rPr>
        <w:t xml:space="preserve"> </w:t>
      </w:r>
      <w:r w:rsidRPr="00DD15EC">
        <w:rPr>
          <w:rFonts w:ascii="Times New Roman" w:hAnsi="Times New Roman"/>
        </w:rPr>
        <w:t>______________________</w:t>
      </w:r>
      <w:r>
        <w:rPr>
          <w:rFonts w:ascii="Times New Roman" w:hAnsi="Times New Roman"/>
        </w:rPr>
        <w:t>__</w:t>
      </w:r>
      <w:r w:rsidRPr="00DD15EC">
        <w:rPr>
          <w:rFonts w:ascii="Times New Roman" w:hAnsi="Times New Roman"/>
        </w:rPr>
        <w:tab/>
        <w:t>_</w:t>
      </w:r>
      <w:r w:rsidRPr="00DD15EC">
        <w:rPr>
          <w:rFonts w:ascii="Times New Roman" w:hAnsi="Times New Roman"/>
        </w:rPr>
        <w:tab/>
        <w:t>Unterschrift Spieler:</w:t>
      </w:r>
      <w:r>
        <w:rPr>
          <w:rFonts w:ascii="Times New Roman" w:hAnsi="Times New Roman"/>
        </w:rPr>
        <w:t xml:space="preserve"> </w:t>
      </w:r>
      <w:r w:rsidRPr="00DD15EC">
        <w:rPr>
          <w:rFonts w:ascii="Times New Roman" w:hAnsi="Times New Roman"/>
        </w:rPr>
        <w:t>__________________________</w:t>
      </w:r>
      <w:r>
        <w:rPr>
          <w:rFonts w:ascii="Times New Roman" w:hAnsi="Times New Roman"/>
        </w:rPr>
        <w:t>_</w:t>
      </w:r>
    </w:p>
    <w:p w14:paraId="430CC539" w14:textId="77777777" w:rsidR="00DD15EC" w:rsidRDefault="00DD15EC" w:rsidP="006E2A62">
      <w:pPr>
        <w:jc w:val="both"/>
        <w:rPr>
          <w:rFonts w:ascii="Times New Roman" w:hAnsi="Times New Roman"/>
        </w:rPr>
      </w:pPr>
    </w:p>
    <w:p w14:paraId="15AF4BE8" w14:textId="65433BDE" w:rsidR="006E2A62" w:rsidRDefault="006E2A62" w:rsidP="00B5527C">
      <w:pPr>
        <w:rPr>
          <w:rFonts w:ascii="Times New Roman" w:hAnsi="Times New Roman"/>
        </w:rPr>
      </w:pPr>
      <w:r>
        <w:rPr>
          <w:rFonts w:ascii="Times New Roman" w:hAnsi="Times New Roman"/>
        </w:rPr>
        <w:t>Name</w:t>
      </w:r>
      <w:r w:rsidR="00DD15EC">
        <w:rPr>
          <w:rFonts w:ascii="Times New Roman" w:hAnsi="Times New Roman"/>
        </w:rPr>
        <w:t xml:space="preserve"> Elternteil</w:t>
      </w:r>
      <w:r>
        <w:rPr>
          <w:rFonts w:ascii="Times New Roman" w:hAnsi="Times New Roman"/>
        </w:rPr>
        <w:t>: ________________________</w:t>
      </w:r>
      <w:r>
        <w:rPr>
          <w:rFonts w:ascii="Times New Roman" w:hAnsi="Times New Roman"/>
        </w:rPr>
        <w:tab/>
        <w:t>Unterschrift</w:t>
      </w:r>
      <w:r w:rsidR="00B5527C">
        <w:rPr>
          <w:rFonts w:ascii="Times New Roman" w:hAnsi="Times New Roman"/>
        </w:rPr>
        <w:t xml:space="preserve"> Elternteil</w:t>
      </w:r>
      <w:r>
        <w:rPr>
          <w:rFonts w:ascii="Times New Roman" w:hAnsi="Times New Roman"/>
        </w:rPr>
        <w:t>:</w:t>
      </w:r>
      <w:r w:rsidR="00DD15EC">
        <w:rPr>
          <w:rFonts w:ascii="Times New Roman" w:hAnsi="Times New Roman"/>
        </w:rPr>
        <w:t xml:space="preserve"> </w:t>
      </w:r>
      <w:r>
        <w:rPr>
          <w:rFonts w:ascii="Times New Roman" w:hAnsi="Times New Roman"/>
        </w:rPr>
        <w:t>__________________________</w:t>
      </w:r>
    </w:p>
    <w:p w14:paraId="5561F49B" w14:textId="77777777" w:rsidR="004B0F16" w:rsidRPr="003C449A" w:rsidRDefault="004B0F16" w:rsidP="004B0F16">
      <w:pPr>
        <w:shd w:val="clear" w:color="auto" w:fill="FFFFFF"/>
        <w:spacing w:line="0" w:lineRule="auto"/>
        <w:rPr>
          <w:rFonts w:ascii="Times New Roman" w:hAnsi="Times New Roman"/>
          <w:color w:val="444444"/>
          <w:sz w:val="84"/>
          <w:szCs w:val="84"/>
          <w:lang w:eastAsia="de-DE"/>
        </w:rPr>
      </w:pPr>
      <w:r w:rsidRPr="003C449A">
        <w:rPr>
          <w:rFonts w:ascii="Times New Roman" w:hAnsi="Times New Roman"/>
          <w:color w:val="444444"/>
          <w:sz w:val="84"/>
          <w:szCs w:val="84"/>
          <w:lang w:eastAsia="de-DE"/>
        </w:rPr>
        <w:t>Leitfaden Trainer/Betreuer</w:t>
      </w:r>
    </w:p>
    <w:p w14:paraId="29F1B2AE"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Im Training als auch im Spielbetrieb sollen die jeweiligen Anforderungen </w:t>
      </w:r>
    </w:p>
    <w:p w14:paraId="386084EB"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altersgerecht berücksichtigt werden.</w:t>
      </w:r>
    </w:p>
    <w:p w14:paraId="69D7FEB0"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Ehrliche und offene Kommunikation ist Grundvoraussetzung für erfolgreiche </w:t>
      </w:r>
    </w:p>
    <w:p w14:paraId="1E52A58B"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Jugendarbeit. Wir reden miteinander, nicht übereinander!</w:t>
      </w:r>
    </w:p>
    <w:p w14:paraId="63A585C8"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Zwischen allen Beteiligten (Trainern, Spieler, Eltern) sowie unter allen </w:t>
      </w:r>
    </w:p>
    <w:p w14:paraId="600A4403"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Jugendspielern besteht ein vertrauensvolles Klima.*</w:t>
      </w:r>
    </w:p>
    <w:p w14:paraId="04E018AF"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Ich als Trainer bin mir meiner Vorbildfunktion bewusst, Pünktlichkeit und </w:t>
      </w:r>
    </w:p>
    <w:p w14:paraId="241FB323"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 xml:space="preserve">Zuverlässigkeit wird dabei vorausgesetzt. Ich bereite mich jedes Mal auf </w:t>
      </w:r>
    </w:p>
    <w:p w14:paraId="6F281D14"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 xml:space="preserve">Training und Spiel vor. Vor, während und unmittelbar nach dem Spiel und </w:t>
      </w:r>
    </w:p>
    <w:p w14:paraId="70F08086"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Training rauchen wir nicht und trinken keinen Alkohol.</w:t>
      </w:r>
    </w:p>
    <w:p w14:paraId="557F830C"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Ich begegne anderen Trainern mit Respekt, schätze deren Arbeit und lebe die </w:t>
      </w:r>
    </w:p>
    <w:p w14:paraId="17D352A1"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Teamfähigkeit vor.</w:t>
      </w:r>
    </w:p>
    <w:p w14:paraId="2115BA37"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Selbstverständlich helfe ich anderen Trainern und Betreuern.</w:t>
      </w:r>
    </w:p>
    <w:p w14:paraId="59958DA5"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Aushilfe von Spielern unterer Mannschaften werden nach Bedarf </w:t>
      </w:r>
    </w:p>
    <w:p w14:paraId="5967DF96"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abgesprochen, dennoch steht die eigene Mannschaft im Vordergrund.*</w:t>
      </w:r>
    </w:p>
    <w:p w14:paraId="00F965DF"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Ich behandle alle Spieler gleich und habe stets ein offenes Ohr für ihre </w:t>
      </w:r>
    </w:p>
    <w:p w14:paraId="7AC5D075"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Probleme.*</w:t>
      </w:r>
    </w:p>
    <w:p w14:paraId="11DB1E68"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Ich bilde mich sportlich weiter und bin offen für neue Inhalte und Impulse.*</w:t>
      </w:r>
    </w:p>
    <w:p w14:paraId="1E2A2B37"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Ich bin für das öffentliche Auftreten meiner Mannschaft verantwortlich.</w:t>
      </w:r>
    </w:p>
    <w:p w14:paraId="52C88FA2"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Ich lebe den Kindern vor, was wir von ihnen erwarten.*</w:t>
      </w:r>
    </w:p>
    <w:p w14:paraId="733B0B98"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Wir begegnen Spielern, Eltern sowie gegnerischen Mannschaften und </w:t>
      </w:r>
    </w:p>
    <w:p w14:paraId="3B38CCF1"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Trainern mit Respekt und Wertschätzung.</w:t>
      </w:r>
    </w:p>
    <w:p w14:paraId="0D1B03CF"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Der Umgang mit dem Schiedsrichter ist stets respektvoll und zu keiner Zeit </w:t>
      </w:r>
    </w:p>
    <w:p w14:paraId="606DCFE6"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beleidigend.*</w:t>
      </w:r>
    </w:p>
    <w:p w14:paraId="6FCD9121"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Bei organisatorischen Fragen ist die Jugendabteilung unser erster </w:t>
      </w:r>
    </w:p>
    <w:p w14:paraId="3C459261"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 xml:space="preserve">Ansprechpartner. Die Vorgaben der Jugendabteilung zur Platzbelegung, zum </w:t>
      </w:r>
    </w:p>
    <w:p w14:paraId="540D6296"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Umgang mit Materialien und zur Kabinenordnung sind für uns verbindlich.</w:t>
      </w:r>
    </w:p>
    <w:p w14:paraId="208BFC0C"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Nach den Spielen und Trainings sorgen wir gemeinsam mit unseren Spielen </w:t>
      </w:r>
    </w:p>
    <w:p w14:paraId="35510CE3"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 xml:space="preserve">dafür, dass alles wieder vollständig und ordentlich aufgeräumt ist und die </w:t>
      </w:r>
    </w:p>
    <w:p w14:paraId="0168209C"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Kabinen sauber verlassen werden.*</w:t>
      </w:r>
    </w:p>
    <w:p w14:paraId="12B7A05F"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Wir sind ein Team, gewinnen und verlieren gemeinsam *</w:t>
      </w:r>
    </w:p>
    <w:p w14:paraId="2990099F"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Zu Spielen tragen wir Vereinskleidun</w:t>
      </w:r>
    </w:p>
    <w:p w14:paraId="15CDE514" w14:textId="77777777" w:rsidR="004B0F16" w:rsidRPr="003C449A" w:rsidRDefault="004B0F16" w:rsidP="004B0F16">
      <w:pPr>
        <w:shd w:val="clear" w:color="auto" w:fill="FFFFFF"/>
        <w:spacing w:line="0" w:lineRule="auto"/>
        <w:rPr>
          <w:rFonts w:ascii="Times New Roman" w:hAnsi="Times New Roman"/>
          <w:color w:val="444444"/>
          <w:sz w:val="84"/>
          <w:szCs w:val="84"/>
          <w:lang w:eastAsia="de-DE"/>
        </w:rPr>
      </w:pPr>
      <w:r w:rsidRPr="003C449A">
        <w:rPr>
          <w:rFonts w:ascii="Times New Roman" w:hAnsi="Times New Roman"/>
          <w:color w:val="444444"/>
          <w:sz w:val="84"/>
          <w:szCs w:val="84"/>
          <w:lang w:eastAsia="de-DE"/>
        </w:rPr>
        <w:t>Leitfaden Trainer/Betreuer</w:t>
      </w:r>
    </w:p>
    <w:p w14:paraId="16D9F6F7"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Im Training als auch im Spielbetrieb sollen die jeweiligen Anforderungen </w:t>
      </w:r>
    </w:p>
    <w:p w14:paraId="42E41086"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altersgerecht berücksichtigt werden.</w:t>
      </w:r>
    </w:p>
    <w:p w14:paraId="425ABC02"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Ehrliche und offene Kommunikation ist Grundvoraussetzung für erfolgreiche </w:t>
      </w:r>
    </w:p>
    <w:p w14:paraId="2DEB7A49"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Jugendarbeit. Wir reden miteinander, nicht übereinander!</w:t>
      </w:r>
    </w:p>
    <w:p w14:paraId="3DBF0907"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Zwischen allen Beteiligten (Trainern, Spieler, Eltern) sowie unter allen </w:t>
      </w:r>
    </w:p>
    <w:p w14:paraId="64CA2875"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Jugendspielern besteht ein vertrauensvolles Klima.*</w:t>
      </w:r>
    </w:p>
    <w:p w14:paraId="3A7F0551"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Ich als Trainer bin mir meiner Vorbildfunktion bewusst, Pünktlichkeit und </w:t>
      </w:r>
    </w:p>
    <w:p w14:paraId="35FBD516"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 xml:space="preserve">Zuverlässigkeit wird dabei vorausgesetzt. Ich bereite mich jedes Mal auf </w:t>
      </w:r>
    </w:p>
    <w:p w14:paraId="192A6C9C"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 xml:space="preserve">Training und Spiel vor. Vor, während und unmittelbar nach dem Spiel und </w:t>
      </w:r>
    </w:p>
    <w:p w14:paraId="0B955851"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Training rauchen wir nicht und trinken keinen Alkohol.</w:t>
      </w:r>
    </w:p>
    <w:p w14:paraId="7B69E560"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Ich begegne anderen Trainern mit Respekt, schätze deren Arbeit und lebe die </w:t>
      </w:r>
    </w:p>
    <w:p w14:paraId="28919ECB"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Teamfähigkeit vor.</w:t>
      </w:r>
    </w:p>
    <w:p w14:paraId="7585A297"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Selbstverständlich helfe ich anderen Trainern und Betreuern.</w:t>
      </w:r>
    </w:p>
    <w:p w14:paraId="22BB7AAF"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Aushilfe von Spielern unterer Mannschaften werden nach Bedarf </w:t>
      </w:r>
    </w:p>
    <w:p w14:paraId="0D5E60EC"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abgesprochen, dennoch steht die eigene Mannschaft im Vordergrund.*</w:t>
      </w:r>
    </w:p>
    <w:p w14:paraId="78B8ECF0"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Ich behandle alle Spieler gleich und habe stets ein offenes Ohr für ihre </w:t>
      </w:r>
    </w:p>
    <w:p w14:paraId="69669DA9"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Probleme.*</w:t>
      </w:r>
    </w:p>
    <w:p w14:paraId="20BB3A95"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Ich bilde mich sportlich weiter und bin offen für neue Inhalte und Impulse.*</w:t>
      </w:r>
    </w:p>
    <w:p w14:paraId="49C325F8"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Ich bin für das öffentliche Auftreten meiner Mannschaft verantwortlich.</w:t>
      </w:r>
    </w:p>
    <w:p w14:paraId="5E946BA4"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Ich lebe den Kindern vor, was wir von ihnen erwarten.*</w:t>
      </w:r>
    </w:p>
    <w:p w14:paraId="7EF25687"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Wir begegnen Spielern, Eltern sowie gegnerischen Mannschaften und </w:t>
      </w:r>
    </w:p>
    <w:p w14:paraId="31EE8516"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Trainern mit Respekt und Wertschätzung.</w:t>
      </w:r>
    </w:p>
    <w:p w14:paraId="26746334"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Der Umgang mit dem Schiedsrichter ist stets respektvoll und zu keiner Zeit </w:t>
      </w:r>
    </w:p>
    <w:p w14:paraId="5A0E7CEF"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beleidigend.*</w:t>
      </w:r>
    </w:p>
    <w:p w14:paraId="78DBBBC1"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Bei organisatorischen Fragen ist die Jugendabteilung unser erster </w:t>
      </w:r>
    </w:p>
    <w:p w14:paraId="20BEE0A3"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 xml:space="preserve">Ansprechpartner. Die Vorgaben der Jugendabteilung zur Platzbelegung, zum </w:t>
      </w:r>
    </w:p>
    <w:p w14:paraId="55BC9B10"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Umgang mit Materialien und zur Kabinenordnung sind für uns verbindlich.</w:t>
      </w:r>
    </w:p>
    <w:p w14:paraId="3F95AA73"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 xml:space="preserve">Nach den Spielen und Trainings sorgen wir gemeinsam mit unseren Spielen </w:t>
      </w:r>
    </w:p>
    <w:p w14:paraId="6BB8DE5C"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 xml:space="preserve">dafür, dass alles wieder vollständig und ordentlich aufgeräumt ist und die </w:t>
      </w:r>
    </w:p>
    <w:p w14:paraId="2E374E6F" w14:textId="77777777" w:rsidR="004B0F16" w:rsidRPr="003C449A" w:rsidRDefault="004B0F16" w:rsidP="004B0F16">
      <w:pPr>
        <w:shd w:val="clear" w:color="auto" w:fill="FFFFFF"/>
        <w:spacing w:line="0" w:lineRule="auto"/>
        <w:rPr>
          <w:rFonts w:ascii="Times New Roman" w:hAnsi="Times New Roman"/>
          <w:color w:val="333333"/>
          <w:sz w:val="72"/>
          <w:szCs w:val="72"/>
          <w:lang w:eastAsia="de-DE"/>
        </w:rPr>
      </w:pPr>
      <w:r w:rsidRPr="003C449A">
        <w:rPr>
          <w:rFonts w:ascii="Times New Roman" w:hAnsi="Times New Roman"/>
          <w:color w:val="333333"/>
          <w:sz w:val="72"/>
          <w:szCs w:val="72"/>
          <w:lang w:eastAsia="de-DE"/>
        </w:rPr>
        <w:t>Kabinen sauber verlassen werden.*</w:t>
      </w:r>
    </w:p>
    <w:p w14:paraId="1AC8B817" w14:textId="77777777" w:rsidR="004B0F16" w:rsidRPr="003C449A" w:rsidRDefault="004B0F16" w:rsidP="004B0F16">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Wir sind ein Team, gewinnen und verlieren gemeinsam *</w:t>
      </w:r>
    </w:p>
    <w:p w14:paraId="1E22C819" w14:textId="73024A04" w:rsidR="0019706F" w:rsidRPr="006E2A62" w:rsidRDefault="004B0F16" w:rsidP="006E2A62">
      <w:pPr>
        <w:shd w:val="clear" w:color="auto" w:fill="FFFFFF"/>
        <w:spacing w:line="0" w:lineRule="auto"/>
        <w:rPr>
          <w:rFonts w:ascii="Times New Roman" w:hAnsi="Times New Roman"/>
          <w:color w:val="333333"/>
          <w:sz w:val="60"/>
          <w:szCs w:val="60"/>
          <w:lang w:eastAsia="de-DE"/>
        </w:rPr>
      </w:pPr>
      <w:r w:rsidRPr="003C449A">
        <w:rPr>
          <w:rFonts w:ascii="Times New Roman" w:hAnsi="Times New Roman"/>
          <w:color w:val="333333"/>
          <w:sz w:val="60"/>
          <w:szCs w:val="60"/>
          <w:lang w:eastAsia="de-DE"/>
        </w:rPr>
        <w:sym w:font="Symbol" w:char="F0B7"/>
      </w:r>
      <w:r w:rsidRPr="003C449A">
        <w:rPr>
          <w:rFonts w:ascii="Times New Roman" w:hAnsi="Times New Roman"/>
          <w:color w:val="333333"/>
          <w:sz w:val="60"/>
          <w:szCs w:val="60"/>
          <w:lang w:eastAsia="de-DE"/>
        </w:rPr>
        <w:t xml:space="preserve"> </w:t>
      </w:r>
      <w:r w:rsidRPr="003C449A">
        <w:rPr>
          <w:rFonts w:ascii="Times New Roman" w:hAnsi="Times New Roman"/>
          <w:color w:val="333333"/>
          <w:sz w:val="72"/>
          <w:szCs w:val="72"/>
          <w:lang w:eastAsia="de-DE"/>
        </w:rPr>
        <w:t>Zu Spielen tragen wir Vereinskleidung*</w:t>
      </w:r>
      <w:r w:rsidR="00B56699">
        <w:rPr>
          <w:rFonts w:ascii="Times New Roman" w:hAnsi="Times New Roman"/>
          <w:color w:val="333333"/>
          <w:sz w:val="72"/>
          <w:szCs w:val="72"/>
          <w:lang w:eastAsia="de-DE"/>
        </w:rPr>
        <w:t xml:space="preserve"> </w:t>
      </w:r>
      <w:r w:rsidR="00B56699">
        <w:rPr>
          <w:rFonts w:ascii="Times New Roman" w:hAnsi="Times New Roman"/>
          <w:color w:val="333333"/>
          <w:sz w:val="72"/>
          <w:szCs w:val="72"/>
          <w:lang w:eastAsia="de-DE"/>
        </w:rPr>
        <w:tab/>
      </w:r>
    </w:p>
    <w:sectPr w:rsidR="0019706F" w:rsidRPr="006E2A62" w:rsidSect="006E2A62">
      <w:headerReference w:type="default" r:id="rId8"/>
      <w:pgSz w:w="11906" w:h="16838" w:code="9"/>
      <w:pgMar w:top="592" w:right="720" w:bottom="720" w:left="720" w:header="964" w:footer="2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39B6" w14:textId="77777777" w:rsidR="00BA4D64" w:rsidRDefault="00BA4D64">
      <w:r>
        <w:separator/>
      </w:r>
    </w:p>
  </w:endnote>
  <w:endnote w:type="continuationSeparator" w:id="0">
    <w:p w14:paraId="48B3A9A5" w14:textId="77777777" w:rsidR="00BA4D64" w:rsidRDefault="00BA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coSan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2DE4" w14:textId="77777777" w:rsidR="00BA4D64" w:rsidRDefault="00BA4D64">
      <w:r>
        <w:separator/>
      </w:r>
    </w:p>
  </w:footnote>
  <w:footnote w:type="continuationSeparator" w:id="0">
    <w:p w14:paraId="56C7D847" w14:textId="77777777" w:rsidR="00BA4D64" w:rsidRDefault="00BA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A9CF" w14:textId="77777777" w:rsidR="005A6481" w:rsidRDefault="005A6481" w:rsidP="005A6481">
    <w:pPr>
      <w:pStyle w:val="Kopfzeile"/>
      <w:ind w:right="-382" w:hanging="284"/>
      <w:jc w:val="center"/>
      <w:rPr>
        <w:rFonts w:ascii="Times New Roman" w:hAnsi="Times New Roman"/>
        <w:b/>
        <w:bCs/>
        <w:sz w:val="48"/>
      </w:rPr>
    </w:pPr>
    <w:r>
      <w:rPr>
        <w:noProof/>
        <w:lang w:eastAsia="de-DE"/>
      </w:rPr>
      <w:drawing>
        <wp:anchor distT="0" distB="0" distL="114300" distR="114300" simplePos="0" relativeHeight="251658240" behindDoc="1" locked="0" layoutInCell="1" allowOverlap="1" wp14:anchorId="440F9FC6" wp14:editId="267137C3">
          <wp:simplePos x="0" y="0"/>
          <wp:positionH relativeFrom="column">
            <wp:posOffset>2209800</wp:posOffset>
          </wp:positionH>
          <wp:positionV relativeFrom="paragraph">
            <wp:posOffset>-469265</wp:posOffset>
          </wp:positionV>
          <wp:extent cx="1494000" cy="9684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000" cy="968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48"/>
      </w:rPr>
      <w:t>Fußball – Club                  Neuenburg e.V. 1920</w:t>
    </w:r>
  </w:p>
  <w:p w14:paraId="774A454F" w14:textId="77777777" w:rsidR="00D64740" w:rsidRDefault="00D64740" w:rsidP="005A6481">
    <w:pPr>
      <w:pStyle w:val="Kopfzeile"/>
      <w:ind w:right="-382" w:hanging="284"/>
      <w:rPr>
        <w:rFonts w:ascii="Times New Roman" w:hAnsi="Times New Roman"/>
        <w:b/>
        <w:bCs/>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A7A4B"/>
    <w:multiLevelType w:val="hybridMultilevel"/>
    <w:tmpl w:val="E7204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563D23"/>
    <w:multiLevelType w:val="hybridMultilevel"/>
    <w:tmpl w:val="73D4FF80"/>
    <w:lvl w:ilvl="0" w:tplc="5F688748">
      <w:start w:val="1"/>
      <w:numFmt w:val="lowerLetter"/>
      <w:lvlText w:val="%1)"/>
      <w:lvlJc w:val="left"/>
      <w:pPr>
        <w:tabs>
          <w:tab w:val="num" w:pos="1080"/>
        </w:tabs>
        <w:ind w:left="1080" w:hanging="360"/>
      </w:pPr>
      <w:rPr>
        <w:rFonts w:hint="default"/>
      </w:rPr>
    </w:lvl>
    <w:lvl w:ilvl="1" w:tplc="08070019" w:tentative="1">
      <w:start w:val="1"/>
      <w:numFmt w:val="lowerLetter"/>
      <w:lvlText w:val="%2."/>
      <w:lvlJc w:val="left"/>
      <w:pPr>
        <w:tabs>
          <w:tab w:val="num" w:pos="1800"/>
        </w:tabs>
        <w:ind w:left="1800" w:hanging="36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2" w15:restartNumberingAfterBreak="0">
    <w:nsid w:val="55167255"/>
    <w:multiLevelType w:val="multilevel"/>
    <w:tmpl w:val="DC845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BB5271"/>
    <w:multiLevelType w:val="hybridMultilevel"/>
    <w:tmpl w:val="E95AD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5" w:nlCheck="1" w:checkStyle="1"/>
  <w:activeWritingStyle w:appName="MSWord" w:lang="de-DE" w:vendorID="64" w:dllVersion="6" w:nlCheck="1" w:checkStyle="0"/>
  <w:activeWritingStyle w:appName="MSWord" w:lang="fr-FR" w:vendorID="64" w:dllVersion="6" w:nlCheck="1" w:checkStyle="0"/>
  <w:activeWritingStyle w:appName="MSWord" w:lang="de-CH" w:vendorID="64" w:dllVersion="6" w:nlCheck="1" w:checkStyle="1"/>
  <w:activeWritingStyle w:appName="MSWord" w:lang="fr-FR" w:vendorID="64" w:dllVersion="0" w:nlCheck="1" w:checkStyle="0"/>
  <w:activeWritingStyle w:appName="MSWord" w:lang="de-DE" w:vendorID="64" w:dllVersion="0" w:nlCheck="1" w:checkStyle="0"/>
  <w:activeWritingStyle w:appName="MSWord" w:lang="de-DE" w:vendorID="64" w:dllVersion="4096" w:nlCheck="1" w:checkStyle="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C3"/>
    <w:rsid w:val="00012189"/>
    <w:rsid w:val="00014705"/>
    <w:rsid w:val="0008277B"/>
    <w:rsid w:val="00085DC3"/>
    <w:rsid w:val="000942AB"/>
    <w:rsid w:val="000D6F89"/>
    <w:rsid w:val="000E210C"/>
    <w:rsid w:val="000E2673"/>
    <w:rsid w:val="00106955"/>
    <w:rsid w:val="001303EB"/>
    <w:rsid w:val="00140A92"/>
    <w:rsid w:val="00161CB9"/>
    <w:rsid w:val="00162B93"/>
    <w:rsid w:val="0019706F"/>
    <w:rsid w:val="001B7C62"/>
    <w:rsid w:val="001C5D90"/>
    <w:rsid w:val="001D2A5D"/>
    <w:rsid w:val="002106E1"/>
    <w:rsid w:val="00245B54"/>
    <w:rsid w:val="00282C68"/>
    <w:rsid w:val="00283341"/>
    <w:rsid w:val="002F06C1"/>
    <w:rsid w:val="00346025"/>
    <w:rsid w:val="00361890"/>
    <w:rsid w:val="00402BE1"/>
    <w:rsid w:val="004075A3"/>
    <w:rsid w:val="00413F5B"/>
    <w:rsid w:val="00426273"/>
    <w:rsid w:val="00440971"/>
    <w:rsid w:val="004459B0"/>
    <w:rsid w:val="00446AE4"/>
    <w:rsid w:val="00461343"/>
    <w:rsid w:val="004863B5"/>
    <w:rsid w:val="00491BDB"/>
    <w:rsid w:val="004B0F16"/>
    <w:rsid w:val="004E2ECB"/>
    <w:rsid w:val="005474AC"/>
    <w:rsid w:val="005475F1"/>
    <w:rsid w:val="0059252E"/>
    <w:rsid w:val="00595176"/>
    <w:rsid w:val="005A26B6"/>
    <w:rsid w:val="005A6481"/>
    <w:rsid w:val="005C2457"/>
    <w:rsid w:val="005C678C"/>
    <w:rsid w:val="005D3E6F"/>
    <w:rsid w:val="00616C07"/>
    <w:rsid w:val="00617E1E"/>
    <w:rsid w:val="00621777"/>
    <w:rsid w:val="006405F3"/>
    <w:rsid w:val="00652D57"/>
    <w:rsid w:val="00683163"/>
    <w:rsid w:val="006B7E1A"/>
    <w:rsid w:val="006D03F4"/>
    <w:rsid w:val="006E2A62"/>
    <w:rsid w:val="006E3707"/>
    <w:rsid w:val="006F1C22"/>
    <w:rsid w:val="007062B7"/>
    <w:rsid w:val="0071229F"/>
    <w:rsid w:val="007169B2"/>
    <w:rsid w:val="00720A3C"/>
    <w:rsid w:val="00764679"/>
    <w:rsid w:val="007D7418"/>
    <w:rsid w:val="00825D72"/>
    <w:rsid w:val="00854138"/>
    <w:rsid w:val="008A3ADA"/>
    <w:rsid w:val="008C5523"/>
    <w:rsid w:val="008E5F84"/>
    <w:rsid w:val="009501E6"/>
    <w:rsid w:val="00962F92"/>
    <w:rsid w:val="009A439A"/>
    <w:rsid w:val="009C1691"/>
    <w:rsid w:val="00AA113E"/>
    <w:rsid w:val="00AB1A33"/>
    <w:rsid w:val="00B021A5"/>
    <w:rsid w:val="00B1147C"/>
    <w:rsid w:val="00B51C9A"/>
    <w:rsid w:val="00B53632"/>
    <w:rsid w:val="00B5527C"/>
    <w:rsid w:val="00B56699"/>
    <w:rsid w:val="00B87C54"/>
    <w:rsid w:val="00B95EB1"/>
    <w:rsid w:val="00BA32EB"/>
    <w:rsid w:val="00BA4D64"/>
    <w:rsid w:val="00BC2684"/>
    <w:rsid w:val="00BF2A3C"/>
    <w:rsid w:val="00C06488"/>
    <w:rsid w:val="00C26D37"/>
    <w:rsid w:val="00C40405"/>
    <w:rsid w:val="00C6294F"/>
    <w:rsid w:val="00CB49F3"/>
    <w:rsid w:val="00CF5DFA"/>
    <w:rsid w:val="00D0457C"/>
    <w:rsid w:val="00D058E6"/>
    <w:rsid w:val="00D10E5D"/>
    <w:rsid w:val="00D23425"/>
    <w:rsid w:val="00D61287"/>
    <w:rsid w:val="00D61348"/>
    <w:rsid w:val="00D64740"/>
    <w:rsid w:val="00D93CC0"/>
    <w:rsid w:val="00DA345B"/>
    <w:rsid w:val="00DC1637"/>
    <w:rsid w:val="00DD15EC"/>
    <w:rsid w:val="00DF2CBF"/>
    <w:rsid w:val="00E01D01"/>
    <w:rsid w:val="00E25674"/>
    <w:rsid w:val="00E417BD"/>
    <w:rsid w:val="00E7696A"/>
    <w:rsid w:val="00EC13D2"/>
    <w:rsid w:val="00EF5B48"/>
    <w:rsid w:val="00F24CB0"/>
    <w:rsid w:val="00FD32E5"/>
    <w:rsid w:val="00FD779A"/>
    <w:rsid w:val="00FF0E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B3B60"/>
  <w15:docId w15:val="{A956F443-087D-4246-BA5B-343FEC44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widowControl w:val="0"/>
      <w:overflowPunct w:val="0"/>
      <w:autoSpaceDE w:val="0"/>
      <w:autoSpaceDN w:val="0"/>
      <w:adjustRightInd w:val="0"/>
      <w:textAlignment w:val="baseline"/>
    </w:pPr>
    <w:rPr>
      <w:rFonts w:ascii="RomacoSans" w:hAnsi="RomacoSans"/>
      <w:kern w:val="28"/>
      <w:sz w:val="24"/>
      <w:lang w:eastAsia="en-US"/>
    </w:rPr>
  </w:style>
  <w:style w:type="paragraph" w:styleId="berschrift1">
    <w:name w:val="heading 1"/>
    <w:basedOn w:val="Standard"/>
    <w:next w:val="Standard"/>
    <w:pPr>
      <w:keepNext/>
      <w:outlineLvl w:val="0"/>
    </w:pPr>
    <w:rPr>
      <w:rFonts w:ascii="Times New Roman" w:hAnsi="Times New Roman"/>
      <w:kern w:val="0"/>
    </w:rPr>
  </w:style>
  <w:style w:type="paragraph" w:styleId="berschrift2">
    <w:name w:val="heading 2"/>
    <w:basedOn w:val="Standard"/>
    <w:next w:val="Standard"/>
    <w:pPr>
      <w:keepNext/>
      <w:outlineLvl w:val="1"/>
    </w:pPr>
    <w:rPr>
      <w:rFonts w:ascii="Times New Roman" w:hAnsi="Times New Roman"/>
      <w:b/>
      <w:kern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320"/>
        <w:tab w:val="right" w:pos="8640"/>
      </w:tabs>
    </w:pPr>
  </w:style>
  <w:style w:type="paragraph" w:styleId="Fuzeile">
    <w:name w:val="footer"/>
    <w:basedOn w:val="Standard"/>
    <w:link w:val="FuzeileZchn"/>
    <w:semiHidden/>
    <w:pPr>
      <w:tabs>
        <w:tab w:val="center" w:pos="4320"/>
        <w:tab w:val="right" w:pos="8640"/>
      </w:tabs>
    </w:pPr>
  </w:style>
  <w:style w:type="paragraph" w:customStyle="1" w:styleId="Sprechblasentext1">
    <w:name w:val="Sprechblasentext1"/>
    <w:basedOn w:val="Standard"/>
    <w:semiHidden/>
    <w:rPr>
      <w:rFonts w:ascii="Tahoma" w:hAnsi="Tahoma" w:cs="Tahoma"/>
      <w:sz w:val="16"/>
      <w:szCs w:val="16"/>
    </w:rPr>
  </w:style>
  <w:style w:type="character" w:styleId="Hyperlink">
    <w:name w:val="Hyperlink"/>
    <w:semiHidden/>
    <w:rPr>
      <w:color w:val="0000FF"/>
      <w:u w:val="single"/>
    </w:rPr>
  </w:style>
  <w:style w:type="paragraph" w:customStyle="1" w:styleId="Standard1">
    <w:name w:val="Standard1"/>
    <w:rsid w:val="00D10E5D"/>
    <w:pPr>
      <w:widowControl w:val="0"/>
      <w:overflowPunct w:val="0"/>
      <w:autoSpaceDE w:val="0"/>
      <w:autoSpaceDN w:val="0"/>
      <w:adjustRightInd w:val="0"/>
      <w:textAlignment w:val="baseline"/>
    </w:pPr>
    <w:rPr>
      <w:rFonts w:ascii="RomacoSans" w:hAnsi="RomacoSans"/>
      <w:kern w:val="28"/>
      <w:sz w:val="24"/>
      <w:lang w:val="fr-FR" w:eastAsia="en-US"/>
    </w:rPr>
  </w:style>
  <w:style w:type="paragraph" w:customStyle="1" w:styleId="berschrift21">
    <w:name w:val="Überschrift 21"/>
    <w:basedOn w:val="Standard1"/>
    <w:next w:val="Standard1"/>
    <w:rsid w:val="00D10E5D"/>
    <w:pPr>
      <w:keepNext/>
    </w:pPr>
    <w:rPr>
      <w:rFonts w:ascii="Times New Roman" w:hAnsi="Times New Roman"/>
      <w:b/>
      <w:kern w:val="0"/>
      <w:lang w:val="de-DE"/>
    </w:rPr>
  </w:style>
  <w:style w:type="paragraph" w:styleId="Sprechblasentext">
    <w:name w:val="Balloon Text"/>
    <w:basedOn w:val="Standard"/>
    <w:link w:val="SprechblasentextZchn"/>
    <w:uiPriority w:val="99"/>
    <w:semiHidden/>
    <w:unhideWhenUsed/>
    <w:rsid w:val="0071229F"/>
    <w:rPr>
      <w:rFonts w:ascii="Tahoma" w:hAnsi="Tahoma" w:cs="Tahoma"/>
      <w:sz w:val="16"/>
      <w:szCs w:val="16"/>
    </w:rPr>
  </w:style>
  <w:style w:type="character" w:customStyle="1" w:styleId="SprechblasentextZchn">
    <w:name w:val="Sprechblasentext Zchn"/>
    <w:link w:val="Sprechblasentext"/>
    <w:uiPriority w:val="99"/>
    <w:semiHidden/>
    <w:rsid w:val="0071229F"/>
    <w:rPr>
      <w:rFonts w:ascii="Tahoma" w:hAnsi="Tahoma" w:cs="Tahoma"/>
      <w:sz w:val="16"/>
      <w:szCs w:val="16"/>
      <w:lang w:eastAsia="en-US"/>
    </w:rPr>
  </w:style>
  <w:style w:type="character" w:customStyle="1" w:styleId="FuzeileZchn">
    <w:name w:val="Fußzeile Zchn"/>
    <w:link w:val="Fuzeile"/>
    <w:semiHidden/>
    <w:rsid w:val="001B7C62"/>
    <w:rPr>
      <w:rFonts w:ascii="Arial" w:hAnsi="Arial"/>
      <w:sz w:val="22"/>
      <w:lang w:eastAsia="en-US"/>
    </w:rPr>
  </w:style>
  <w:style w:type="character" w:customStyle="1" w:styleId="tooltip">
    <w:name w:val="tooltip"/>
    <w:basedOn w:val="Absatz-Standardschriftart"/>
    <w:rsid w:val="009501E6"/>
  </w:style>
  <w:style w:type="character" w:styleId="Fett">
    <w:name w:val="Strong"/>
    <w:basedOn w:val="Absatz-Standardschriftart"/>
    <w:uiPriority w:val="22"/>
    <w:qFormat/>
    <w:rsid w:val="00282C68"/>
    <w:rPr>
      <w:b/>
      <w:bCs/>
    </w:rPr>
  </w:style>
  <w:style w:type="paragraph" w:styleId="Listenabsatz">
    <w:name w:val="List Paragraph"/>
    <w:basedOn w:val="Standard"/>
    <w:uiPriority w:val="34"/>
    <w:qFormat/>
    <w:rsid w:val="004B0F16"/>
    <w:pPr>
      <w:widowControl/>
      <w:overflowPunct/>
      <w:autoSpaceDE/>
      <w:autoSpaceDN/>
      <w:adjustRightInd/>
      <w:spacing w:after="160" w:line="259" w:lineRule="auto"/>
      <w:ind w:left="720"/>
      <w:contextualSpacing/>
      <w:textAlignment w:val="auto"/>
    </w:pPr>
    <w:rPr>
      <w:rFonts w:asciiTheme="minorHAnsi" w:eastAsiaTheme="minorHAnsi" w:hAnsiTheme="minorHAnsi" w:cstheme="minorBidi"/>
      <w:kern w:val="0"/>
      <w:sz w:val="22"/>
      <w:szCs w:val="22"/>
    </w:rPr>
  </w:style>
  <w:style w:type="paragraph" w:styleId="StandardWeb">
    <w:name w:val="Normal (Web)"/>
    <w:basedOn w:val="Standard"/>
    <w:uiPriority w:val="99"/>
    <w:semiHidden/>
    <w:unhideWhenUsed/>
    <w:rsid w:val="004B0F16"/>
    <w:pPr>
      <w:widowControl/>
      <w:overflowPunct/>
      <w:autoSpaceDE/>
      <w:autoSpaceDN/>
      <w:adjustRightInd/>
      <w:spacing w:before="100" w:beforeAutospacing="1" w:after="100" w:afterAutospacing="1"/>
      <w:textAlignment w:val="auto"/>
    </w:pPr>
    <w:rPr>
      <w:rFonts w:ascii="Times New Roman" w:eastAsiaTheme="minorHAnsi" w:hAnsi="Times New Roman"/>
      <w:kern w:val="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407E-E07C-4B08-9C6D-CD9C618F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Words>
  <Characters>654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Fußball-Club Neuenburg e</vt:lpstr>
    </vt:vector>
  </TitlesOfParts>
  <Company>Ciba Specialty Chemicals</Company>
  <LinksUpToDate>false</LinksUpToDate>
  <CharactersWithSpaces>7563</CharactersWithSpaces>
  <SharedDoc>false</SharedDoc>
  <HLinks>
    <vt:vector size="6" baseType="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ßball-Club Neuenburg e</dc:title>
  <dc:creator>BOHNCL1</dc:creator>
  <cp:lastModifiedBy>Karin Lemke</cp:lastModifiedBy>
  <cp:revision>4</cp:revision>
  <cp:lastPrinted>2018-07-25T13:33:00Z</cp:lastPrinted>
  <dcterms:created xsi:type="dcterms:W3CDTF">2021-08-28T08:31:00Z</dcterms:created>
  <dcterms:modified xsi:type="dcterms:W3CDTF">2021-10-07T06:34:00Z</dcterms:modified>
</cp:coreProperties>
</file>